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86" w:rsidRPr="0084209C" w:rsidRDefault="003E7841">
      <w:pPr>
        <w:rPr>
          <w:b/>
          <w:sz w:val="28"/>
          <w:szCs w:val="28"/>
          <w:u w:val="single"/>
        </w:rPr>
      </w:pPr>
      <w:r w:rsidRPr="0084209C">
        <w:rPr>
          <w:b/>
          <w:sz w:val="28"/>
          <w:szCs w:val="28"/>
          <w:u w:val="single"/>
        </w:rPr>
        <w:t>Concise Documentation Showing Eight Types or Relations</w:t>
      </w:r>
      <w:r w:rsidR="009C3676">
        <w:rPr>
          <w:b/>
          <w:sz w:val="28"/>
          <w:szCs w:val="28"/>
          <w:u w:val="single"/>
        </w:rPr>
        <w:t xml:space="preserve"> (Revised)</w:t>
      </w:r>
      <w:bookmarkStart w:id="0" w:name="_GoBack"/>
      <w:bookmarkEnd w:id="0"/>
      <w:r w:rsidRPr="0084209C">
        <w:rPr>
          <w:b/>
          <w:sz w:val="28"/>
          <w:szCs w:val="28"/>
          <w:u w:val="single"/>
        </w:rPr>
        <w:t>:</w:t>
      </w:r>
    </w:p>
    <w:p w:rsidR="003E7841" w:rsidRDefault="003E7841"/>
    <w:p w:rsidR="00036BEE" w:rsidRDefault="00036BEE">
      <w:r>
        <w:t xml:space="preserve">1. </w:t>
      </w:r>
      <w:r w:rsidR="0077489A">
        <w:tab/>
      </w:r>
      <w:r>
        <w:t>makes (Company, Product)</w:t>
      </w:r>
    </w:p>
    <w:p w:rsidR="003C6EE3" w:rsidRDefault="003C6EE3"/>
    <w:p w:rsidR="002D5A2B" w:rsidRDefault="003C6EE3">
      <w:r>
        <w:t xml:space="preserve">2. </w:t>
      </w:r>
    </w:p>
    <w:p w:rsidR="002D5A2B" w:rsidRDefault="002D5A2B" w:rsidP="002D5A2B">
      <w:pPr>
        <w:ind w:firstLine="720"/>
      </w:pPr>
      <w:r>
        <w:t>desktopCPU(Desktop, DesktopLaptopCPU)</w:t>
      </w:r>
    </w:p>
    <w:p w:rsidR="002D5A2B" w:rsidRDefault="002D5A2B" w:rsidP="002D5A2B">
      <w:pPr>
        <w:ind w:firstLine="720"/>
      </w:pPr>
      <w:r>
        <w:t>laptopCPU(Laptop, DesktopLaptopCPU)</w:t>
      </w:r>
    </w:p>
    <w:p w:rsidR="0021163B" w:rsidRDefault="0021163B" w:rsidP="002D5A2B">
      <w:pPr>
        <w:ind w:firstLine="720"/>
      </w:pPr>
      <w:r>
        <w:t>desktopGPU(Desktop, DesktopLaptopGPU)</w:t>
      </w:r>
    </w:p>
    <w:p w:rsidR="0021163B" w:rsidRDefault="0021163B" w:rsidP="002D5A2B">
      <w:pPr>
        <w:ind w:firstLine="720"/>
      </w:pPr>
      <w:r>
        <w:t>laptopGPU(Laptop, DesktopLaptopGPU)</w:t>
      </w:r>
    </w:p>
    <w:p w:rsidR="000E5925" w:rsidRDefault="000E5925" w:rsidP="002D5A2B">
      <w:pPr>
        <w:ind w:firstLine="720"/>
      </w:pPr>
      <w:r>
        <w:t>tabletCPU(Tablet, TabletPhoneCPU)</w:t>
      </w:r>
    </w:p>
    <w:p w:rsidR="000E5925" w:rsidRDefault="000E5925" w:rsidP="002D5A2B">
      <w:pPr>
        <w:ind w:firstLine="720"/>
      </w:pPr>
      <w:r>
        <w:t>smartphoneCPU(Smartphone, TabletPhoneCPU)</w:t>
      </w:r>
    </w:p>
    <w:p w:rsidR="000E5925" w:rsidRDefault="000E5925" w:rsidP="002D5A2B">
      <w:pPr>
        <w:ind w:firstLine="720"/>
      </w:pPr>
      <w:r>
        <w:t>tabletGPU(Tablet, TablePhoneGPU)</w:t>
      </w:r>
    </w:p>
    <w:p w:rsidR="000E5925" w:rsidRDefault="000E5925" w:rsidP="002D5A2B">
      <w:pPr>
        <w:ind w:firstLine="720"/>
      </w:pPr>
      <w:r>
        <w:t>smartphoneGPU(Smartphone, TabletPhoneGPU)</w:t>
      </w:r>
    </w:p>
    <w:p w:rsidR="0094350E" w:rsidRDefault="003D62FD" w:rsidP="002D5A2B">
      <w:pPr>
        <w:ind w:firstLine="720"/>
      </w:pPr>
      <w:r>
        <w:t>desktopM</w:t>
      </w:r>
      <w:r w:rsidR="0094350E">
        <w:t>otherboard(Desktop, DesktopMotherBoard)</w:t>
      </w:r>
    </w:p>
    <w:p w:rsidR="003D62FD" w:rsidRDefault="003D62FD" w:rsidP="002D5A2B">
      <w:pPr>
        <w:ind w:firstLine="720"/>
      </w:pPr>
      <w:r>
        <w:t>laptopMotherboard(Laptop, LaptopMotherBoard)</w:t>
      </w:r>
    </w:p>
    <w:p w:rsidR="003D62FD" w:rsidRDefault="003D62FD" w:rsidP="002D5A2B">
      <w:pPr>
        <w:ind w:firstLine="720"/>
      </w:pPr>
      <w:r>
        <w:t>tabletMotherboard(Tablet, TabletMotherboard)</w:t>
      </w:r>
    </w:p>
    <w:p w:rsidR="00496228" w:rsidRDefault="003D62FD" w:rsidP="002D5A2B">
      <w:pPr>
        <w:ind w:firstLine="720"/>
      </w:pPr>
      <w:r>
        <w:t>smartphoneMotherboard(Smartphone, SmartphoneMotherBoard)</w:t>
      </w:r>
    </w:p>
    <w:p w:rsidR="00961BB7" w:rsidRDefault="00496228" w:rsidP="002D5A2B">
      <w:pPr>
        <w:ind w:firstLine="720"/>
      </w:pPr>
      <w:r>
        <w:t>desktopMainMemory(Desktop, DesktopMainMemory)</w:t>
      </w:r>
    </w:p>
    <w:p w:rsidR="00961BB7" w:rsidRDefault="001B36DE" w:rsidP="002D5A2B">
      <w:pPr>
        <w:ind w:firstLine="720"/>
      </w:pPr>
      <w:r>
        <w:t>lapt</w:t>
      </w:r>
      <w:r w:rsidR="00961BB7">
        <w:t>opMainMemory(Laptop, LaptopMainMemory)</w:t>
      </w:r>
    </w:p>
    <w:p w:rsidR="00961BB7" w:rsidRDefault="00961BB7" w:rsidP="002D5A2B">
      <w:pPr>
        <w:ind w:firstLine="720"/>
      </w:pPr>
      <w:r>
        <w:t>tabletMainMemory(Tablet, TabletPhoneMainMemory)</w:t>
      </w:r>
    </w:p>
    <w:p w:rsidR="00B80FB9" w:rsidRDefault="00961BB7" w:rsidP="002D5A2B">
      <w:pPr>
        <w:ind w:firstLine="720"/>
      </w:pPr>
      <w:r>
        <w:t>smartphoneMainMemory(Smartphone, TabletPhoneMainMemory)</w:t>
      </w:r>
    </w:p>
    <w:p w:rsidR="00B80FB9" w:rsidRDefault="00377185" w:rsidP="002D5A2B">
      <w:pPr>
        <w:ind w:firstLine="720"/>
      </w:pPr>
      <w:r>
        <w:t>laptopD</w:t>
      </w:r>
      <w:r w:rsidR="00B80FB9">
        <w:t>isplay(Laptop, LaptopDisplay)</w:t>
      </w:r>
    </w:p>
    <w:p w:rsidR="00A115A2" w:rsidRDefault="00A115A2" w:rsidP="002D5A2B">
      <w:pPr>
        <w:ind w:firstLine="720"/>
      </w:pPr>
      <w:r>
        <w:t>tabletDisplay(Tablet, TabletDisplay)</w:t>
      </w:r>
    </w:p>
    <w:p w:rsidR="00A115A2" w:rsidRDefault="00A115A2" w:rsidP="002D5A2B">
      <w:pPr>
        <w:ind w:firstLine="720"/>
      </w:pPr>
      <w:r>
        <w:t>smartphoneDisplay(Smartphone, SmartphoneDisplay)</w:t>
      </w:r>
    </w:p>
    <w:p w:rsidR="00A115A2" w:rsidRDefault="00A115A2" w:rsidP="002D5A2B">
      <w:pPr>
        <w:ind w:firstLine="720"/>
      </w:pPr>
      <w:r>
        <w:t>harddrive(Desktop, HardDrive)</w:t>
      </w:r>
    </w:p>
    <w:p w:rsidR="00A115A2" w:rsidRDefault="00A115A2" w:rsidP="002D5A2B">
      <w:pPr>
        <w:ind w:firstLine="720"/>
      </w:pPr>
      <w:r>
        <w:t>harddrive(Laptop, HardDrive)</w:t>
      </w:r>
    </w:p>
    <w:p w:rsidR="00664D36" w:rsidRDefault="00664D36" w:rsidP="002D5A2B">
      <w:pPr>
        <w:ind w:firstLine="720"/>
      </w:pPr>
      <w:r>
        <w:t>internalStorage(Tablet, InternalStroage)</w:t>
      </w:r>
    </w:p>
    <w:p w:rsidR="00664D36" w:rsidRDefault="00664D36" w:rsidP="002D5A2B">
      <w:pPr>
        <w:ind w:firstLine="720"/>
      </w:pPr>
      <w:r>
        <w:t>internalStorage(Smartphone, InternalStorage)</w:t>
      </w:r>
    </w:p>
    <w:p w:rsidR="002527D8" w:rsidRDefault="002527D8" w:rsidP="002D5A2B">
      <w:pPr>
        <w:ind w:firstLine="720"/>
      </w:pPr>
      <w:r>
        <w:t>laptopBattery(Laptop, LaptopBattery)</w:t>
      </w:r>
    </w:p>
    <w:p w:rsidR="002527D8" w:rsidRDefault="002527D8" w:rsidP="002D5A2B">
      <w:pPr>
        <w:ind w:firstLine="720"/>
      </w:pPr>
      <w:r>
        <w:lastRenderedPageBreak/>
        <w:t>tabletBattery(Tablet, TabletBatter)</w:t>
      </w:r>
    </w:p>
    <w:p w:rsidR="00FB680D" w:rsidRDefault="002527D8" w:rsidP="0088283B">
      <w:pPr>
        <w:ind w:firstLine="720"/>
      </w:pPr>
      <w:r>
        <w:t>smartphoneBatter(Smartphone, SmartphoneBatter)</w:t>
      </w:r>
    </w:p>
    <w:p w:rsidR="00770E87" w:rsidRDefault="00770E87" w:rsidP="002D5A2B">
      <w:pPr>
        <w:ind w:firstLine="720"/>
      </w:pPr>
    </w:p>
    <w:p w:rsidR="00F7587C" w:rsidRDefault="00F7587C" w:rsidP="00F7587C">
      <w:r>
        <w:t>3.</w:t>
      </w:r>
    </w:p>
    <w:p w:rsidR="00F7587C" w:rsidRDefault="00F7587C" w:rsidP="00F7587C">
      <w:r>
        <w:tab/>
      </w:r>
      <w:r w:rsidR="008365B4">
        <w:t>opticalDrive(Desktop, OpticalDrive)</w:t>
      </w:r>
    </w:p>
    <w:p w:rsidR="008365B4" w:rsidRDefault="008365B4" w:rsidP="00F7587C">
      <w:r>
        <w:tab/>
        <w:t>opticalDrive(Lapt</w:t>
      </w:r>
      <w:r w:rsidR="00B44D7B">
        <w:t>op, OpticalDrive)</w:t>
      </w:r>
    </w:p>
    <w:p w:rsidR="00996953" w:rsidRDefault="00996953" w:rsidP="00F7587C">
      <w:r>
        <w:tab/>
        <w:t>expansionCard(Desktop, ExpansionCard)</w:t>
      </w:r>
    </w:p>
    <w:p w:rsidR="00996953" w:rsidRDefault="00996953" w:rsidP="00F7587C">
      <w:r>
        <w:tab/>
        <w:t>expansionCard(Laptop, ExpansionCard)</w:t>
      </w:r>
    </w:p>
    <w:p w:rsidR="00DD4E62" w:rsidRDefault="00DD4E62" w:rsidP="00DD4E62">
      <w:pPr>
        <w:ind w:firstLine="720"/>
      </w:pPr>
      <w:r>
        <w:t>harddrive(Desktop, HardDrive)</w:t>
      </w:r>
    </w:p>
    <w:p w:rsidR="00046815" w:rsidRDefault="00DD4E62" w:rsidP="00F97708">
      <w:pPr>
        <w:ind w:firstLine="720"/>
      </w:pPr>
      <w:r>
        <w:t>harddrive(Laptop, HardDrive)</w:t>
      </w:r>
    </w:p>
    <w:p w:rsidR="00B46599" w:rsidRDefault="00B46599" w:rsidP="00F7587C"/>
    <w:p w:rsidR="00B46599" w:rsidRDefault="00B46599" w:rsidP="00F7587C">
      <w:r>
        <w:t xml:space="preserve">4. </w:t>
      </w:r>
      <w:r>
        <w:tab/>
      </w:r>
    </w:p>
    <w:p w:rsidR="00B46599" w:rsidRDefault="00B46599" w:rsidP="00F7587C">
      <w:r>
        <w:tab/>
      </w:r>
      <w:r w:rsidR="004F20A1">
        <w:t>monitor(Desktop, Monitor)</w:t>
      </w:r>
    </w:p>
    <w:p w:rsidR="00367AA6" w:rsidRDefault="00367AA6" w:rsidP="00F7587C">
      <w:r>
        <w:tab/>
        <w:t>keyboard(Desktop, KeyBoard)</w:t>
      </w:r>
    </w:p>
    <w:p w:rsidR="00367AA6" w:rsidRDefault="00367AA6" w:rsidP="006E0745">
      <w:pPr>
        <w:ind w:firstLine="720"/>
      </w:pPr>
      <w:r>
        <w:t>mouse(Desktop, Mouse)</w:t>
      </w:r>
    </w:p>
    <w:p w:rsidR="00367AA6" w:rsidRDefault="00367AA6" w:rsidP="006E0745">
      <w:pPr>
        <w:ind w:firstLine="720"/>
      </w:pPr>
      <w:r>
        <w:t>mouse(Laptop, Mouse)</w:t>
      </w:r>
    </w:p>
    <w:p w:rsidR="00983512" w:rsidRDefault="00983512" w:rsidP="006E0745">
      <w:pPr>
        <w:ind w:firstLine="720"/>
      </w:pPr>
      <w:r>
        <w:t>printer(Desktop, Printer)</w:t>
      </w:r>
    </w:p>
    <w:p w:rsidR="00983512" w:rsidRDefault="00983512" w:rsidP="006E0745">
      <w:pPr>
        <w:ind w:firstLine="720"/>
      </w:pPr>
      <w:r>
        <w:t>printer(Desktop, Printer)</w:t>
      </w:r>
    </w:p>
    <w:p w:rsidR="001B343D" w:rsidRDefault="001B343D" w:rsidP="001B343D"/>
    <w:p w:rsidR="001B343D" w:rsidRDefault="001B343D" w:rsidP="001B343D">
      <w:r>
        <w:t>5.</w:t>
      </w:r>
    </w:p>
    <w:p w:rsidR="001B343D" w:rsidRDefault="001B343D" w:rsidP="001B343D">
      <w:r>
        <w:tab/>
      </w:r>
      <w:r w:rsidR="00322A29">
        <w:t>canReplace(NetworkCard, NetworkCard)</w:t>
      </w:r>
    </w:p>
    <w:p w:rsidR="00142E7C" w:rsidRDefault="00142E7C" w:rsidP="001B343D">
      <w:r>
        <w:tab/>
        <w:t>replaces(VideoCard, VideoCard)</w:t>
      </w:r>
    </w:p>
    <w:p w:rsidR="00597339" w:rsidRDefault="00597339" w:rsidP="001B343D">
      <w:r>
        <w:tab/>
        <w:t>replaceable(Desktop, DesktopMainMemory)</w:t>
      </w:r>
    </w:p>
    <w:p w:rsidR="00B65E53" w:rsidRDefault="00B65E53" w:rsidP="001B343D">
      <w:r>
        <w:tab/>
        <w:t>replaceable(Laptop, LaptopMainMemory)</w:t>
      </w:r>
    </w:p>
    <w:p w:rsidR="00970811" w:rsidRDefault="00970811" w:rsidP="001B343D"/>
    <w:p w:rsidR="00970811" w:rsidRDefault="00970811" w:rsidP="001B343D">
      <w:r>
        <w:t xml:space="preserve">6. </w:t>
      </w:r>
      <w:r>
        <w:tab/>
      </w:r>
    </w:p>
    <w:p w:rsidR="00970811" w:rsidRDefault="00970811" w:rsidP="001B343D">
      <w:r>
        <w:tab/>
      </w:r>
      <w:r w:rsidR="0030122B">
        <w:t>desktopOS(Desktop, DesktopLaptopOS)</w:t>
      </w:r>
    </w:p>
    <w:p w:rsidR="0030122B" w:rsidRDefault="0030122B" w:rsidP="001B343D">
      <w:r>
        <w:tab/>
        <w:t>laptopOS(Laptop, DesktopLaptopOS)</w:t>
      </w:r>
    </w:p>
    <w:p w:rsidR="0030122B" w:rsidRDefault="00841E17" w:rsidP="00841E17">
      <w:pPr>
        <w:ind w:firstLine="720"/>
      </w:pPr>
      <w:r>
        <w:t>tabletOS(Tablet, TabletPhoneOS)</w:t>
      </w:r>
    </w:p>
    <w:p w:rsidR="007C42D1" w:rsidRDefault="009E5EE3" w:rsidP="00FA7FE9">
      <w:pPr>
        <w:ind w:firstLine="720"/>
      </w:pPr>
      <w:r>
        <w:lastRenderedPageBreak/>
        <w:t>smartphoneOS(Smartphone, TabletPhoneOS)</w:t>
      </w:r>
    </w:p>
    <w:p w:rsidR="00872B0C" w:rsidRDefault="00022810" w:rsidP="00FA7FE9">
      <w:pPr>
        <w:ind w:firstLine="720"/>
      </w:pPr>
      <w:r>
        <w:t>desktopSoftwareApplication</w:t>
      </w:r>
      <w:r w:rsidR="00872B0C">
        <w:t xml:space="preserve">(Desktop, </w:t>
      </w:r>
      <w:r>
        <w:t>DesktopLaptopSoftwareApplication</w:t>
      </w:r>
      <w:r w:rsidR="00872B0C">
        <w:t>)</w:t>
      </w:r>
    </w:p>
    <w:p w:rsidR="00872B0C" w:rsidRDefault="00BA3CB9" w:rsidP="00FA7FE9">
      <w:pPr>
        <w:ind w:firstLine="720"/>
      </w:pPr>
      <w:r>
        <w:t>laptopSoftwareApplication</w:t>
      </w:r>
      <w:r w:rsidR="00872B0C">
        <w:t xml:space="preserve">(Laptop, </w:t>
      </w:r>
      <w:r>
        <w:t>DesktopLaptopSoftwareApplication</w:t>
      </w:r>
      <w:r w:rsidR="00872B0C">
        <w:t>)</w:t>
      </w:r>
    </w:p>
    <w:p w:rsidR="00872B0C" w:rsidRDefault="00CD2514" w:rsidP="00FA7FE9">
      <w:pPr>
        <w:ind w:firstLine="720"/>
      </w:pPr>
      <w:r>
        <w:t>tabletSoftwareApplication</w:t>
      </w:r>
      <w:r w:rsidR="00872B0C">
        <w:t xml:space="preserve">( </w:t>
      </w:r>
      <w:r>
        <w:t>Tablet, TabletSmartphoneSoftwareApplication</w:t>
      </w:r>
      <w:r w:rsidR="00872B0C">
        <w:t>)</w:t>
      </w:r>
    </w:p>
    <w:p w:rsidR="00872B0C" w:rsidRDefault="00CD2514" w:rsidP="00FA7FE9">
      <w:pPr>
        <w:ind w:firstLine="720"/>
      </w:pPr>
      <w:r>
        <w:t>smartphoneSoftwareApplication</w:t>
      </w:r>
      <w:r w:rsidR="00872B0C">
        <w:t xml:space="preserve">(Laptop, </w:t>
      </w:r>
      <w:r>
        <w:t>TabletSmartphoneSoftwareApplication</w:t>
      </w:r>
      <w:r w:rsidR="00872B0C">
        <w:t>)</w:t>
      </w:r>
    </w:p>
    <w:p w:rsidR="00547132" w:rsidRDefault="00547132" w:rsidP="00FA7FE9">
      <w:pPr>
        <w:ind w:firstLine="720"/>
      </w:pPr>
      <w:r>
        <w:t>browser(Desktop, Browser)</w:t>
      </w:r>
    </w:p>
    <w:p w:rsidR="00547132" w:rsidRDefault="00547132" w:rsidP="00FA7FE9">
      <w:pPr>
        <w:ind w:firstLine="720"/>
      </w:pPr>
      <w:r>
        <w:t>browser</w:t>
      </w:r>
      <w:r>
        <w:t>(</w:t>
      </w:r>
      <w:r>
        <w:t>Laptop</w:t>
      </w:r>
      <w:r>
        <w:t>, Browser)</w:t>
      </w:r>
    </w:p>
    <w:p w:rsidR="00547132" w:rsidRDefault="00547132" w:rsidP="00547132">
      <w:pPr>
        <w:ind w:firstLine="720"/>
      </w:pPr>
      <w:r>
        <w:t>browser(</w:t>
      </w:r>
      <w:r>
        <w:t>Tablet</w:t>
      </w:r>
      <w:r>
        <w:t>, Browser)</w:t>
      </w:r>
    </w:p>
    <w:p w:rsidR="00547132" w:rsidRDefault="00547132" w:rsidP="00547132">
      <w:pPr>
        <w:ind w:firstLine="720"/>
      </w:pPr>
      <w:r>
        <w:t>browser(</w:t>
      </w:r>
      <w:r>
        <w:t>Smartphone</w:t>
      </w:r>
      <w:r>
        <w:t>, Browser)</w:t>
      </w:r>
    </w:p>
    <w:p w:rsidR="00547132" w:rsidRDefault="00547132" w:rsidP="00547132">
      <w:pPr>
        <w:ind w:firstLine="720"/>
      </w:pPr>
    </w:p>
    <w:p w:rsidR="00547132" w:rsidRDefault="00547132" w:rsidP="00FA7FE9">
      <w:pPr>
        <w:ind w:firstLine="720"/>
      </w:pPr>
    </w:p>
    <w:p w:rsidR="007C42D1" w:rsidRDefault="007C42D1" w:rsidP="007C42D1">
      <w:r>
        <w:t xml:space="preserve">7. </w:t>
      </w:r>
    </w:p>
    <w:p w:rsidR="00B94A24" w:rsidRDefault="007C42D1" w:rsidP="007C42D1">
      <w:r>
        <w:tab/>
      </w:r>
      <w:r w:rsidR="00EF33F7">
        <w:t>support</w:t>
      </w:r>
      <w:r w:rsidR="00692645">
        <w:t>(OperatingSystem, Browser, SoftwareApplication)</w:t>
      </w:r>
    </w:p>
    <w:p w:rsidR="00FA7FE9" w:rsidRDefault="00FA7FE9" w:rsidP="007C42D1"/>
    <w:p w:rsidR="003C6EE3" w:rsidRDefault="00B94A24" w:rsidP="007C42D1">
      <w:r>
        <w:t xml:space="preserve">8.           </w:t>
      </w:r>
      <w:r w:rsidR="005F55D1">
        <w:t>plugInComponents</w:t>
      </w:r>
      <w:r>
        <w:t>(</w:t>
      </w:r>
      <w:r w:rsidR="005F55D1">
        <w:t>SoftwareApplication</w:t>
      </w:r>
      <w:r>
        <w:t>, SoftwareApplication)</w:t>
      </w:r>
    </w:p>
    <w:p w:rsidR="00123D2A" w:rsidRDefault="00123D2A" w:rsidP="007C42D1">
      <w:r>
        <w:tab/>
        <w:t>canWorkWith(Browser, SoftwareApplicaiton)</w:t>
      </w:r>
    </w:p>
    <w:sectPr w:rsidR="00123D2A" w:rsidSect="00C32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E6117"/>
    <w:rsid w:val="00022810"/>
    <w:rsid w:val="00036BEE"/>
    <w:rsid w:val="00046815"/>
    <w:rsid w:val="000E5925"/>
    <w:rsid w:val="000E6117"/>
    <w:rsid w:val="00123D2A"/>
    <w:rsid w:val="00142E7C"/>
    <w:rsid w:val="001B343D"/>
    <w:rsid w:val="001B36DE"/>
    <w:rsid w:val="0021163B"/>
    <w:rsid w:val="002408CD"/>
    <w:rsid w:val="002527D8"/>
    <w:rsid w:val="002D5A2B"/>
    <w:rsid w:val="0030122B"/>
    <w:rsid w:val="00322A29"/>
    <w:rsid w:val="00367AA6"/>
    <w:rsid w:val="00377185"/>
    <w:rsid w:val="003A0625"/>
    <w:rsid w:val="003C6EE3"/>
    <w:rsid w:val="003D62FD"/>
    <w:rsid w:val="003E7841"/>
    <w:rsid w:val="00496228"/>
    <w:rsid w:val="004A2842"/>
    <w:rsid w:val="004C6D9D"/>
    <w:rsid w:val="004F20A1"/>
    <w:rsid w:val="00547132"/>
    <w:rsid w:val="00583E9D"/>
    <w:rsid w:val="00597339"/>
    <w:rsid w:val="005B4F13"/>
    <w:rsid w:val="005F55D1"/>
    <w:rsid w:val="00664D36"/>
    <w:rsid w:val="00692645"/>
    <w:rsid w:val="006E0745"/>
    <w:rsid w:val="00770E87"/>
    <w:rsid w:val="0077489A"/>
    <w:rsid w:val="007C42D1"/>
    <w:rsid w:val="008365B4"/>
    <w:rsid w:val="00841E17"/>
    <w:rsid w:val="0084209C"/>
    <w:rsid w:val="008475A9"/>
    <w:rsid w:val="00872B0C"/>
    <w:rsid w:val="0088283B"/>
    <w:rsid w:val="0094350E"/>
    <w:rsid w:val="00961BB7"/>
    <w:rsid w:val="00970811"/>
    <w:rsid w:val="00983512"/>
    <w:rsid w:val="00996953"/>
    <w:rsid w:val="009C3676"/>
    <w:rsid w:val="009E5EE3"/>
    <w:rsid w:val="009F5BB1"/>
    <w:rsid w:val="00A115A2"/>
    <w:rsid w:val="00B44D7B"/>
    <w:rsid w:val="00B46599"/>
    <w:rsid w:val="00B65E53"/>
    <w:rsid w:val="00B80FB9"/>
    <w:rsid w:val="00B94A24"/>
    <w:rsid w:val="00BA1F3D"/>
    <w:rsid w:val="00BA3CB9"/>
    <w:rsid w:val="00C32386"/>
    <w:rsid w:val="00CD2514"/>
    <w:rsid w:val="00D17DD0"/>
    <w:rsid w:val="00DD4E62"/>
    <w:rsid w:val="00E41ED7"/>
    <w:rsid w:val="00EF33F7"/>
    <w:rsid w:val="00F7587C"/>
    <w:rsid w:val="00F97708"/>
    <w:rsid w:val="00FA7FE9"/>
    <w:rsid w:val="00FB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CE22F-8144-4D7D-BFF8-66B5C834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3670-9A0F-4BD5-A2D3-117994B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san</dc:creator>
  <cp:keywords/>
  <dc:description/>
  <cp:lastModifiedBy>Mohammad Hasan</cp:lastModifiedBy>
  <cp:revision>65</cp:revision>
  <dcterms:created xsi:type="dcterms:W3CDTF">2015-11-15T20:43:00Z</dcterms:created>
  <dcterms:modified xsi:type="dcterms:W3CDTF">2015-12-04T04:54:00Z</dcterms:modified>
</cp:coreProperties>
</file>